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703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иева Окса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уляков Никита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703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Пли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Д. Туля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